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6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карубина  Татья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2» июля 2023г. (заезд в санаторий и оформление документов производится с 13.00 первого дня)по «30» июля 2023г. сроком на 8 дней (отъезд – до 11.00 последнего дня заезда для отдыха и лечения в Унитарном предприятии «АСБ Санаторий Спутник»)  стоимостью 1520 (одна тысяча пятьсот дв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карубина  Татья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6.199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карубина  Татья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Белыничи, улица Парковая д.9, кв.4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B227547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ыничский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